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СОВЕТ ДЕПУТАТОВ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70EC6" w:rsidRPr="00A71B47" w:rsidRDefault="006E4E54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ИЙ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ОГО РАЙОНА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870EC6" w:rsidP="00A71B47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РЕШЕНИЕ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47434D" w:rsidP="00870EC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870EC6" w:rsidRPr="00A71B47">
        <w:rPr>
          <w:rFonts w:ascii="Arial" w:hAnsi="Arial" w:cs="Arial"/>
          <w:b/>
          <w:sz w:val="32"/>
          <w:szCs w:val="32"/>
        </w:rPr>
        <w:t>.1</w:t>
      </w:r>
      <w:r w:rsidR="004D1FB5">
        <w:rPr>
          <w:rFonts w:ascii="Arial" w:hAnsi="Arial" w:cs="Arial"/>
          <w:b/>
          <w:sz w:val="32"/>
          <w:szCs w:val="32"/>
        </w:rPr>
        <w:t>2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.2022                          </w:t>
      </w:r>
      <w:r w:rsidR="006E4E54" w:rsidRPr="00A71B47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                   № </w:t>
      </w:r>
      <w:r w:rsidR="006E4E54" w:rsidRPr="00A71B47">
        <w:rPr>
          <w:rFonts w:ascii="Arial" w:hAnsi="Arial" w:cs="Arial"/>
          <w:b/>
          <w:sz w:val="32"/>
          <w:szCs w:val="32"/>
        </w:rPr>
        <w:t>1</w:t>
      </w:r>
      <w:r w:rsidR="004D1FB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</w:p>
    <w:p w:rsidR="00870EC6" w:rsidRPr="00A71B47" w:rsidRDefault="00870EC6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870EC6" w:rsidRPr="00A71B47" w:rsidRDefault="00870EC6">
      <w:pPr>
        <w:rPr>
          <w:rFonts w:ascii="Arial" w:hAnsi="Arial" w:cs="Arial"/>
          <w:b/>
          <w:sz w:val="32"/>
          <w:szCs w:val="32"/>
        </w:rPr>
      </w:pPr>
    </w:p>
    <w:p w:rsidR="00D464BD" w:rsidRPr="00A71B47" w:rsidRDefault="00D464BD" w:rsidP="00870EC6">
      <w:pPr>
        <w:jc w:val="center"/>
        <w:rPr>
          <w:rFonts w:ascii="Arial" w:hAnsi="Arial" w:cs="Arial"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 xml:space="preserve">О внесении изменений в решение </w:t>
      </w:r>
      <w:r w:rsidR="006E4E54" w:rsidRPr="00A71B47">
        <w:rPr>
          <w:rFonts w:ascii="Arial" w:hAnsi="Arial" w:cs="Arial"/>
          <w:b/>
          <w:sz w:val="32"/>
          <w:szCs w:val="32"/>
        </w:rPr>
        <w:t>№ 75 от 28.12.2021 года «О бюджете муниципального образования Курманаевский сельсовет на 2022 год и плановый период 2023 и 2024 годов»</w:t>
      </w:r>
    </w:p>
    <w:p w:rsidR="00D464BD" w:rsidRDefault="00D464BD" w:rsidP="005A5CBC">
      <w:pPr>
        <w:rPr>
          <w:rFonts w:ascii="Times New Roman" w:hAnsi="Times New Roman"/>
          <w:b/>
          <w:sz w:val="28"/>
        </w:rPr>
      </w:pPr>
    </w:p>
    <w:p w:rsidR="00870EC6" w:rsidRPr="00F71CAE" w:rsidRDefault="00870EC6" w:rsidP="005A5CBC">
      <w:pPr>
        <w:rPr>
          <w:rFonts w:ascii="Arial" w:hAnsi="Arial" w:cs="Arial"/>
          <w:b/>
          <w:sz w:val="24"/>
          <w:szCs w:val="24"/>
        </w:rPr>
      </w:pPr>
    </w:p>
    <w:p w:rsidR="004C366C" w:rsidRPr="009508AF" w:rsidRDefault="004C366C" w:rsidP="004C366C">
      <w:pPr>
        <w:jc w:val="both"/>
        <w:rPr>
          <w:rFonts w:ascii="Arial" w:hAnsi="Arial" w:cs="Arial"/>
          <w:szCs w:val="28"/>
        </w:rPr>
      </w:pPr>
    </w:p>
    <w:p w:rsidR="009508AF" w:rsidRPr="009508AF" w:rsidRDefault="009508AF" w:rsidP="009508AF">
      <w:pPr>
        <w:ind w:firstLine="670"/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9508AF">
          <w:rPr>
            <w:rFonts w:ascii="Arial" w:hAnsi="Arial" w:cs="Arial"/>
            <w:sz w:val="28"/>
            <w:szCs w:val="28"/>
          </w:rPr>
          <w:t>2003 г</w:t>
        </w:r>
      </w:smartTag>
      <w:r w:rsidRPr="009508AF">
        <w:rPr>
          <w:rFonts w:ascii="Arial" w:hAnsi="Arial" w:cs="Arial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9508AF" w:rsidRPr="009508AF" w:rsidRDefault="009508AF" w:rsidP="009508AF">
      <w:pPr>
        <w:ind w:firstLine="670"/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 xml:space="preserve">РЕШИЛ:   </w:t>
      </w:r>
    </w:p>
    <w:p w:rsidR="009508AF" w:rsidRPr="009508AF" w:rsidRDefault="009508AF" w:rsidP="009508AF">
      <w:pPr>
        <w:pStyle w:val="6"/>
        <w:spacing w:before="0"/>
        <w:ind w:firstLine="670"/>
        <w:jc w:val="both"/>
        <w:rPr>
          <w:rFonts w:ascii="Arial" w:hAnsi="Arial" w:cs="Arial"/>
          <w:b/>
          <w:i w:val="0"/>
          <w:sz w:val="28"/>
          <w:szCs w:val="28"/>
        </w:rPr>
      </w:pPr>
      <w:r w:rsidRPr="009508AF">
        <w:rPr>
          <w:rFonts w:ascii="Arial" w:hAnsi="Arial" w:cs="Arial"/>
          <w:i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 следующие изменения:</w:t>
      </w:r>
    </w:p>
    <w:p w:rsidR="009508AF" w:rsidRPr="009508AF" w:rsidRDefault="009508AF" w:rsidP="009508AF">
      <w:pPr>
        <w:pStyle w:val="6"/>
        <w:spacing w:before="0"/>
        <w:ind w:firstLine="670"/>
        <w:jc w:val="both"/>
        <w:rPr>
          <w:rFonts w:ascii="Arial" w:hAnsi="Arial" w:cs="Arial"/>
          <w:b/>
          <w:i w:val="0"/>
          <w:sz w:val="28"/>
          <w:szCs w:val="28"/>
        </w:rPr>
      </w:pPr>
      <w:r w:rsidRPr="009508AF">
        <w:rPr>
          <w:rFonts w:ascii="Arial" w:hAnsi="Arial" w:cs="Arial"/>
          <w:i w:val="0"/>
          <w:sz w:val="28"/>
          <w:szCs w:val="28"/>
        </w:rPr>
        <w:t xml:space="preserve">1.1. В подпункт 1 пункта 1 статьи 1 слова «59370,52  </w:t>
      </w:r>
      <w:r w:rsidRPr="009508AF">
        <w:rPr>
          <w:rFonts w:ascii="Arial" w:hAnsi="Arial" w:cs="Arial"/>
          <w:i w:val="0"/>
          <w:color w:val="000000"/>
          <w:sz w:val="28"/>
          <w:szCs w:val="28"/>
        </w:rPr>
        <w:t>тыс. рублей» заменить словами «</w:t>
      </w:r>
      <w:r w:rsidRPr="009508AF">
        <w:rPr>
          <w:rFonts w:ascii="Arial" w:hAnsi="Arial" w:cs="Arial"/>
          <w:i w:val="0"/>
          <w:sz w:val="28"/>
          <w:szCs w:val="28"/>
        </w:rPr>
        <w:t>59353,62  тыс. рублей».</w:t>
      </w:r>
      <w:r w:rsidRPr="009508AF">
        <w:rPr>
          <w:rFonts w:ascii="Arial" w:hAnsi="Arial" w:cs="Arial"/>
          <w:i w:val="0"/>
          <w:color w:val="000000"/>
          <w:sz w:val="28"/>
          <w:szCs w:val="28"/>
        </w:rPr>
        <w:t xml:space="preserve"> </w:t>
      </w:r>
    </w:p>
    <w:p w:rsidR="009508AF" w:rsidRPr="009508AF" w:rsidRDefault="009508AF" w:rsidP="009508AF">
      <w:pPr>
        <w:ind w:firstLine="670"/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>1.2. В подпункте 2 пункта 1 статьи 1 слова «60370,52  тыс. рублей» заменить словами «59703,62  тыс. рублей».</w:t>
      </w:r>
    </w:p>
    <w:p w:rsidR="009508AF" w:rsidRPr="009508AF" w:rsidRDefault="009508AF" w:rsidP="009508AF">
      <w:pPr>
        <w:ind w:firstLine="670"/>
        <w:jc w:val="both"/>
        <w:rPr>
          <w:rFonts w:ascii="Arial" w:hAnsi="Arial" w:cs="Arial"/>
          <w:color w:val="000000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>1.3. В подпункте 1 пункт</w:t>
      </w:r>
      <w:proofErr w:type="gramStart"/>
      <w:r w:rsidRPr="009508AF">
        <w:rPr>
          <w:rFonts w:ascii="Arial" w:hAnsi="Arial" w:cs="Arial"/>
          <w:sz w:val="28"/>
          <w:szCs w:val="28"/>
        </w:rPr>
        <w:t>1</w:t>
      </w:r>
      <w:proofErr w:type="gramEnd"/>
      <w:r w:rsidRPr="009508AF">
        <w:rPr>
          <w:rFonts w:ascii="Arial" w:hAnsi="Arial" w:cs="Arial"/>
          <w:sz w:val="28"/>
          <w:szCs w:val="28"/>
        </w:rPr>
        <w:t xml:space="preserve"> статья1 слова «1000,00 </w:t>
      </w:r>
      <w:r w:rsidRPr="009508AF">
        <w:rPr>
          <w:rFonts w:ascii="Arial" w:hAnsi="Arial" w:cs="Arial"/>
          <w:color w:val="000000"/>
          <w:sz w:val="28"/>
          <w:szCs w:val="28"/>
        </w:rPr>
        <w:t xml:space="preserve">тыс. рублей»  заменить словами «350,00 тыс. рублей»  </w:t>
      </w:r>
    </w:p>
    <w:p w:rsidR="009508AF" w:rsidRPr="009508AF" w:rsidRDefault="009508AF" w:rsidP="009508AF">
      <w:pPr>
        <w:ind w:firstLine="670"/>
        <w:jc w:val="both"/>
        <w:rPr>
          <w:rFonts w:ascii="Arial" w:hAnsi="Arial" w:cs="Arial"/>
          <w:color w:val="FF0000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>1.4. Приложения № 1,2,3,4,5,6,7 к решению изложить в новой редакции</w:t>
      </w:r>
      <w:r w:rsidRPr="009508AF">
        <w:rPr>
          <w:rFonts w:ascii="Arial" w:hAnsi="Arial" w:cs="Arial"/>
          <w:color w:val="FF0000"/>
          <w:sz w:val="28"/>
          <w:szCs w:val="28"/>
        </w:rPr>
        <w:t xml:space="preserve"> </w:t>
      </w:r>
      <w:r w:rsidRPr="009508AF">
        <w:rPr>
          <w:rFonts w:ascii="Arial" w:hAnsi="Arial" w:cs="Arial"/>
          <w:sz w:val="28"/>
          <w:szCs w:val="28"/>
        </w:rPr>
        <w:t>согласно приложениям 1, 2, 3, 4, 5, 6,7   к настоящему решению.</w:t>
      </w:r>
      <w:r w:rsidRPr="009508AF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9508AF" w:rsidRPr="009508AF" w:rsidRDefault="009508AF" w:rsidP="009508A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9508AF">
        <w:rPr>
          <w:rFonts w:ascii="Arial" w:hAnsi="Arial" w:cs="Arial"/>
          <w:sz w:val="28"/>
          <w:szCs w:val="28"/>
        </w:rPr>
        <w:t>Контроль за</w:t>
      </w:r>
      <w:proofErr w:type="gramEnd"/>
      <w:r w:rsidRPr="009508AF">
        <w:rPr>
          <w:rFonts w:ascii="Arial" w:hAnsi="Arial" w:cs="Arial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9508AF" w:rsidRPr="009508AF" w:rsidRDefault="009508AF" w:rsidP="009508AF">
      <w:pPr>
        <w:pStyle w:val="7"/>
        <w:spacing w:before="0" w:after="0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lastRenderedPageBreak/>
        <w:t>3. Настоящее решение вступает в силу после официального опубликования в газете «Вестник Курманаевского сельсовета» и подлежит</w:t>
      </w:r>
    </w:p>
    <w:p w:rsidR="009508AF" w:rsidRPr="009508AF" w:rsidRDefault="009508AF" w:rsidP="009508AF">
      <w:pPr>
        <w:pStyle w:val="6"/>
        <w:spacing w:before="0"/>
        <w:ind w:firstLine="670"/>
        <w:jc w:val="both"/>
        <w:rPr>
          <w:rFonts w:ascii="Arial" w:hAnsi="Arial" w:cs="Arial"/>
          <w:szCs w:val="28"/>
        </w:rPr>
      </w:pPr>
    </w:p>
    <w:p w:rsidR="009508AF" w:rsidRPr="009508AF" w:rsidRDefault="009508AF" w:rsidP="009508AF">
      <w:pPr>
        <w:pStyle w:val="7"/>
        <w:spacing w:before="0" w:after="0"/>
        <w:rPr>
          <w:rFonts w:ascii="Arial" w:hAnsi="Arial" w:cs="Arial"/>
          <w:sz w:val="28"/>
          <w:szCs w:val="28"/>
        </w:rPr>
      </w:pP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8"/>
        </w:rPr>
      </w:pP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>Глава муниципального образования</w:t>
      </w: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508AF">
        <w:rPr>
          <w:rFonts w:ascii="Arial" w:hAnsi="Arial" w:cs="Arial"/>
          <w:sz w:val="28"/>
          <w:szCs w:val="28"/>
        </w:rPr>
        <w:t>Курманаевскийсельсовет</w:t>
      </w:r>
      <w:proofErr w:type="spellEnd"/>
      <w:r w:rsidRPr="009508AF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К.Н.Беляева</w:t>
      </w: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4"/>
        </w:rPr>
      </w:pP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8"/>
        </w:rPr>
        <w:t>Председатель Совета депутатов</w:t>
      </w: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508AF">
        <w:rPr>
          <w:rFonts w:ascii="Arial" w:hAnsi="Arial" w:cs="Arial"/>
          <w:sz w:val="28"/>
          <w:szCs w:val="28"/>
        </w:rPr>
        <w:t>МОКурманаевскийсельсовет</w:t>
      </w:r>
      <w:proofErr w:type="spellEnd"/>
      <w:r w:rsidRPr="009508AF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                 М.С.Коноплев</w:t>
      </w: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4"/>
        </w:rPr>
      </w:pP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4"/>
        </w:rPr>
      </w:pP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4"/>
        </w:rPr>
      </w:pP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4"/>
        </w:rPr>
      </w:pPr>
    </w:p>
    <w:p w:rsidR="009508AF" w:rsidRPr="009508AF" w:rsidRDefault="009508AF" w:rsidP="009508AF">
      <w:pPr>
        <w:jc w:val="both"/>
        <w:rPr>
          <w:rFonts w:ascii="Arial" w:hAnsi="Arial" w:cs="Arial"/>
          <w:sz w:val="28"/>
          <w:szCs w:val="28"/>
        </w:rPr>
      </w:pPr>
      <w:r w:rsidRPr="009508AF">
        <w:rPr>
          <w:rFonts w:ascii="Arial" w:hAnsi="Arial" w:cs="Arial"/>
          <w:sz w:val="28"/>
          <w:szCs w:val="24"/>
        </w:rPr>
        <w:t xml:space="preserve">Разослано:  </w:t>
      </w:r>
      <w:r w:rsidRPr="009508AF">
        <w:rPr>
          <w:rFonts w:ascii="Arial" w:hAnsi="Arial" w:cs="Arial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9E0634" w:rsidRPr="009508AF" w:rsidRDefault="009E0634" w:rsidP="009E0634">
      <w:pPr>
        <w:rPr>
          <w:rFonts w:ascii="Arial" w:hAnsi="Arial" w:cs="Arial"/>
          <w:sz w:val="24"/>
          <w:szCs w:val="24"/>
        </w:rPr>
      </w:pPr>
    </w:p>
    <w:p w:rsidR="00922D6B" w:rsidRDefault="00922D6B" w:rsidP="006E4E54">
      <w:pPr>
        <w:rPr>
          <w:rFonts w:ascii="Arial" w:hAnsi="Arial" w:cs="Arial"/>
          <w:sz w:val="24"/>
          <w:szCs w:val="24"/>
        </w:rPr>
        <w:sectPr w:rsidR="00922D6B" w:rsidSect="00222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4"/>
        </w:rPr>
        <w:t>1</w:t>
      </w:r>
      <w:r w:rsidRPr="00362C81">
        <w:rPr>
          <w:rFonts w:ascii="Times New Roman" w:hAnsi="Times New Roman"/>
          <w:sz w:val="28"/>
          <w:szCs w:val="24"/>
        </w:rPr>
        <w:t xml:space="preserve"> к решению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</w:t>
      </w:r>
      <w:r>
        <w:rPr>
          <w:rFonts w:ascii="Times New Roman" w:hAnsi="Times New Roman"/>
          <w:sz w:val="28"/>
          <w:szCs w:val="24"/>
          <w:u w:val="single"/>
        </w:rPr>
        <w:t>12</w:t>
      </w:r>
      <w:r w:rsidRPr="00362C81">
        <w:rPr>
          <w:rFonts w:ascii="Times New Roman" w:hAnsi="Times New Roman"/>
          <w:sz w:val="28"/>
          <w:szCs w:val="24"/>
          <w:u w:val="single"/>
        </w:rPr>
        <w:t>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 xml:space="preserve"> 128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Pr="00362C81" w:rsidRDefault="00406EE0" w:rsidP="00406EE0">
      <w:pPr>
        <w:jc w:val="center"/>
        <w:rPr>
          <w:rFonts w:ascii="Times New Roman" w:hAnsi="Times New Roman"/>
          <w:b/>
          <w:sz w:val="28"/>
          <w:szCs w:val="24"/>
        </w:rPr>
      </w:pPr>
      <w:r w:rsidRPr="00362C81">
        <w:rPr>
          <w:rFonts w:ascii="Times New Roman" w:hAnsi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406EE0" w:rsidRDefault="00406EE0" w:rsidP="00406EE0">
      <w:pPr>
        <w:jc w:val="center"/>
        <w:rPr>
          <w:rFonts w:ascii="Times New Roman" w:hAnsi="Times New Roman"/>
          <w:b/>
          <w:sz w:val="28"/>
          <w:szCs w:val="28"/>
        </w:rPr>
      </w:pPr>
      <w:r w:rsidRPr="00362C81">
        <w:rPr>
          <w:rFonts w:ascii="Times New Roman" w:hAnsi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hAnsi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hAnsi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hAnsi="Times New Roman"/>
          <w:b/>
          <w:sz w:val="28"/>
          <w:szCs w:val="28"/>
        </w:rPr>
        <w:t xml:space="preserve"> </w:t>
      </w:r>
    </w:p>
    <w:p w:rsidR="00406EE0" w:rsidRPr="00362C81" w:rsidRDefault="00406EE0" w:rsidP="00406EE0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362C81">
        <w:rPr>
          <w:rFonts w:ascii="Times New Roman" w:hAnsi="Times New Roman"/>
          <w:sz w:val="24"/>
          <w:szCs w:val="24"/>
        </w:rPr>
        <w:t>(</w:t>
      </w:r>
      <w:proofErr w:type="spellStart"/>
      <w:r w:rsidRPr="00362C81">
        <w:rPr>
          <w:rFonts w:ascii="Times New Roman" w:hAnsi="Times New Roman"/>
          <w:sz w:val="24"/>
          <w:szCs w:val="24"/>
        </w:rPr>
        <w:t>тыс</w:t>
      </w:r>
      <w:proofErr w:type="gramStart"/>
      <w:r w:rsidRPr="00362C81">
        <w:rPr>
          <w:rFonts w:ascii="Times New Roman" w:hAnsi="Times New Roman"/>
          <w:sz w:val="24"/>
          <w:szCs w:val="24"/>
        </w:rPr>
        <w:t>.р</w:t>
      </w:r>
      <w:proofErr w:type="gramEnd"/>
      <w:r w:rsidRPr="00362C81">
        <w:rPr>
          <w:rFonts w:ascii="Times New Roman" w:hAnsi="Times New Roman"/>
          <w:sz w:val="24"/>
          <w:szCs w:val="24"/>
        </w:rPr>
        <w:t>уб</w:t>
      </w:r>
      <w:proofErr w:type="spellEnd"/>
      <w:r w:rsidRPr="00362C81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406EE0" w:rsidRPr="00362C81" w:rsidTr="00E74A2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ab/>
            </w:r>
            <w:r w:rsidRPr="00362C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406EE0" w:rsidRPr="00362C81" w:rsidTr="00E74A2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3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406EE0" w:rsidRPr="00362C81" w:rsidTr="00E74A2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406EE0" w:rsidRPr="00362C81" w:rsidTr="00E74A2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5 425</w:t>
            </w:r>
          </w:p>
        </w:tc>
      </w:tr>
      <w:tr w:rsidR="00406EE0" w:rsidRPr="00362C81" w:rsidTr="00E74A2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15 113</w:t>
            </w:r>
          </w:p>
        </w:tc>
      </w:tr>
      <w:tr w:rsidR="00406EE0" w:rsidRPr="00362C81" w:rsidTr="00E74A2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 578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406EE0" w:rsidRPr="00362C81" w:rsidTr="00E74A2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406EE0" w:rsidRPr="00362C81" w:rsidTr="00E74A2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406EE0" w:rsidRPr="00362C81" w:rsidTr="00E74A2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406EE0" w:rsidRPr="00362C81" w:rsidTr="00E74A2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406EE0" w:rsidRPr="00362C81" w:rsidTr="00E74A2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406EE0" w:rsidRPr="00362C81" w:rsidTr="00E74A2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406EE0" w:rsidRPr="00362C81" w:rsidTr="00E74A2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406EE0" w:rsidRPr="00362C81" w:rsidTr="00E74A2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406EE0" w:rsidRPr="00362C81" w:rsidTr="00E74A2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406EE0" w:rsidRPr="00362C81" w:rsidTr="00E74A2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406EE0" w:rsidRPr="00362C81" w:rsidTr="00E74A2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406EE0" w:rsidRPr="00362C81" w:rsidTr="00E74A2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,26</w:t>
            </w:r>
          </w:p>
        </w:tc>
      </w:tr>
      <w:tr w:rsidR="00406EE0" w:rsidRPr="00362C81" w:rsidTr="00E74A2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749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hAnsi="Times New Roman"/>
                <w:color w:val="000000"/>
                <w:sz w:val="24"/>
                <w:szCs w:val="24"/>
              </w:rPr>
              <w:t>03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,26</w:t>
            </w:r>
          </w:p>
        </w:tc>
      </w:tr>
      <w:tr w:rsidR="00406EE0" w:rsidRPr="00362C81" w:rsidTr="00E74A2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06 01030 10 1000 110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863,6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220,6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0,6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709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3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046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3 275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730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7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7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043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3 363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</w:tr>
      <w:tr w:rsidR="00406EE0" w:rsidRPr="00362C81" w:rsidTr="00E74A2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406EE0" w:rsidRPr="00362C81" w:rsidTr="00E74A2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500</w:t>
            </w: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406EE0" w:rsidRPr="00362C81" w:rsidTr="00E74A2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 11 05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1</w:t>
            </w: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7465A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406EE0" w:rsidRPr="00362C81" w:rsidTr="00E74A2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406EE0" w:rsidRPr="00362C81" w:rsidTr="00E74A21">
        <w:trPr>
          <w:cantSplit/>
          <w:trHeight w:val="74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    </w:t>
            </w: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both"/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BD3E25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D3E2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BD3E25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D3E2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BD3E25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D3E2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  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205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 xml:space="preserve"> 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2053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both"/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002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6D350F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202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767CA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767CA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</w:r>
            <w:proofErr w:type="spellStart"/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ожновского</w:t>
            </w:r>
            <w:proofErr w:type="spellEnd"/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17 15030 10 00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ремонт автомобильной дор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36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406EE0" w:rsidRPr="00362C81" w:rsidTr="00E74A2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2 02 15001 00 0000 150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38 349,9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29,00</w:t>
            </w:r>
          </w:p>
          <w:p w:rsidR="00406EE0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029,00</w:t>
            </w:r>
          </w:p>
          <w:p w:rsidR="00406EE0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2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3,9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0,00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,1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0,00</w:t>
            </w: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0,0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68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855ED0" w:rsidRDefault="00406EE0" w:rsidP="00E74A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353</w:t>
            </w: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406EE0" w:rsidRDefault="00406EE0" w:rsidP="00406EE0"/>
    <w:p w:rsidR="00406EE0" w:rsidRDefault="00406EE0" w:rsidP="00406EE0"/>
    <w:p w:rsidR="00406EE0" w:rsidRDefault="00406EE0" w:rsidP="00406EE0">
      <w:r>
        <w:tab/>
      </w:r>
    </w:p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 xml:space="preserve">Приложение № </w:t>
      </w:r>
      <w:r>
        <w:rPr>
          <w:rFonts w:ascii="Times New Roman" w:hAnsi="Times New Roman"/>
          <w:sz w:val="28"/>
          <w:szCs w:val="24"/>
        </w:rPr>
        <w:t>2</w:t>
      </w:r>
      <w:r w:rsidRPr="00362C81">
        <w:rPr>
          <w:rFonts w:ascii="Times New Roman" w:hAnsi="Times New Roman"/>
          <w:sz w:val="28"/>
          <w:szCs w:val="24"/>
        </w:rPr>
        <w:t xml:space="preserve"> к решению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.12</w:t>
      </w:r>
      <w:r w:rsidRPr="00362C81">
        <w:rPr>
          <w:rFonts w:ascii="Times New Roman" w:hAnsi="Times New Roman"/>
          <w:sz w:val="28"/>
          <w:szCs w:val="24"/>
          <w:u w:val="single"/>
        </w:rPr>
        <w:t>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8</w:t>
      </w:r>
    </w:p>
    <w:p w:rsidR="00406EE0" w:rsidRPr="00362C81" w:rsidRDefault="00406EE0" w:rsidP="00406EE0">
      <w:pPr>
        <w:tabs>
          <w:tab w:val="left" w:pos="1155"/>
        </w:tabs>
        <w:ind w:firstLine="708"/>
        <w:rPr>
          <w:rFonts w:ascii="Times New Roman" w:hAnsi="Times New Roman"/>
          <w:sz w:val="28"/>
          <w:szCs w:val="24"/>
        </w:rPr>
      </w:pPr>
    </w:p>
    <w:p w:rsidR="00406EE0" w:rsidRPr="00362C81" w:rsidRDefault="00406EE0" w:rsidP="00406EE0">
      <w:pPr>
        <w:tabs>
          <w:tab w:val="left" w:pos="1155"/>
        </w:tabs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406EE0" w:rsidRPr="00362C81" w:rsidTr="00E74A21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406EE0" w:rsidRPr="00362C81" w:rsidTr="00E74A21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06EE0" w:rsidRPr="00362C81" w:rsidTr="00E74A21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816,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 833,8</w:t>
            </w:r>
          </w:p>
        </w:tc>
      </w:tr>
      <w:tr w:rsidR="00406EE0" w:rsidRPr="00362C81" w:rsidTr="00E74A21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132</w:t>
            </w:r>
          </w:p>
        </w:tc>
      </w:tr>
      <w:tr w:rsidR="00406EE0" w:rsidRPr="00362C81" w:rsidTr="00E74A21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06EE0" w:rsidRPr="00362C81" w:rsidTr="00E74A21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97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321,3</w:t>
            </w:r>
          </w:p>
        </w:tc>
      </w:tr>
      <w:tr w:rsidR="00406EE0" w:rsidRPr="00362C81" w:rsidTr="00E74A21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200,00</w:t>
            </w:r>
          </w:p>
        </w:tc>
      </w:tr>
      <w:tr w:rsidR="00406EE0" w:rsidRPr="00362C81" w:rsidTr="00E74A21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182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2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762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 250</w:t>
            </w: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935,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406EE0" w:rsidRPr="00362C81" w:rsidTr="00E74A21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7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</w:tr>
      <w:tr w:rsidR="00406EE0" w:rsidRPr="00362C81" w:rsidTr="00E74A21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 412</w:t>
            </w:r>
          </w:p>
        </w:tc>
      </w:tr>
      <w:tr w:rsidR="00406EE0" w:rsidRPr="00362C81" w:rsidTr="00E74A21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</w:tr>
      <w:tr w:rsidR="00406EE0" w:rsidRPr="00362C81" w:rsidTr="00E74A21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</w:tr>
      <w:tr w:rsidR="00406EE0" w:rsidRPr="00362C81" w:rsidTr="00E74A21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 273,7</w:t>
            </w:r>
          </w:p>
        </w:tc>
      </w:tr>
      <w:tr w:rsidR="00406EE0" w:rsidRPr="00362C81" w:rsidTr="00E74A21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 273,7</w:t>
            </w:r>
          </w:p>
        </w:tc>
      </w:tr>
      <w:tr w:rsidR="00406EE0" w:rsidRPr="00362C81" w:rsidTr="00E74A21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273,7</w:t>
            </w:r>
          </w:p>
        </w:tc>
      </w:tr>
      <w:tr w:rsidR="00406EE0" w:rsidRPr="00362C81" w:rsidTr="00E74A21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273,7</w:t>
            </w:r>
          </w:p>
        </w:tc>
      </w:tr>
      <w:tr w:rsidR="00406EE0" w:rsidRPr="00362C81" w:rsidTr="00E74A21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 703,6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 xml:space="preserve">Приложение № </w:t>
      </w:r>
      <w:r>
        <w:rPr>
          <w:rFonts w:ascii="Times New Roman" w:hAnsi="Times New Roman"/>
          <w:sz w:val="28"/>
          <w:szCs w:val="24"/>
        </w:rPr>
        <w:t>3</w:t>
      </w:r>
      <w:r w:rsidRPr="00362C81">
        <w:rPr>
          <w:rFonts w:ascii="Times New Roman" w:hAnsi="Times New Roman"/>
          <w:sz w:val="28"/>
          <w:szCs w:val="24"/>
        </w:rPr>
        <w:t xml:space="preserve"> к решению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.12.202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 xml:space="preserve"> 128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Pr="00362C81" w:rsidRDefault="00406EE0" w:rsidP="00406EE0">
      <w:pPr>
        <w:tabs>
          <w:tab w:val="left" w:pos="1155"/>
        </w:tabs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406EE0" w:rsidRPr="00362C81" w:rsidRDefault="00406EE0" w:rsidP="00406EE0">
      <w:pPr>
        <w:tabs>
          <w:tab w:val="left" w:pos="1155"/>
        </w:tabs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96"/>
        <w:gridCol w:w="1096"/>
      </w:tblGrid>
      <w:tr w:rsidR="00406EE0" w:rsidRPr="00362C81" w:rsidTr="00E74A2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2024</w:t>
            </w:r>
          </w:p>
        </w:tc>
      </w:tr>
      <w:tr w:rsidR="00406EE0" w:rsidRPr="00362C81" w:rsidTr="00E74A2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59703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3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62C81">
              <w:rPr>
                <w:rFonts w:ascii="Times New Roman" w:hAnsi="Times New Roman"/>
                <w:bCs/>
              </w:rPr>
              <w:t>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62C81">
              <w:rPr>
                <w:rFonts w:ascii="Times New Roman" w:hAnsi="Times New Roman"/>
                <w:bCs/>
              </w:rPr>
              <w:t>754,22</w:t>
            </w:r>
          </w:p>
        </w:tc>
      </w:tr>
      <w:tr w:rsidR="00406EE0" w:rsidRPr="00362C81" w:rsidTr="00E74A2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6 816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7 833,8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71,8</w:t>
            </w:r>
          </w:p>
        </w:tc>
      </w:tr>
      <w:tr w:rsidR="00406EE0" w:rsidRPr="00362C81" w:rsidTr="00E74A2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</w:tr>
      <w:tr w:rsidR="00406EE0" w:rsidRPr="00362C81" w:rsidTr="00E74A2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</w:tr>
      <w:tr w:rsidR="00406EE0" w:rsidRPr="00362C81" w:rsidTr="00E74A2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71,8</w:t>
            </w:r>
          </w:p>
        </w:tc>
      </w:tr>
      <w:tr w:rsidR="00406EE0" w:rsidRPr="00362C81" w:rsidTr="00E74A2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 40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 132</w:t>
            </w:r>
          </w:p>
        </w:tc>
      </w:tr>
      <w:tr w:rsidR="00406EE0" w:rsidRPr="00362C81" w:rsidTr="00E74A21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 40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132</w:t>
            </w:r>
          </w:p>
        </w:tc>
      </w:tr>
      <w:tr w:rsidR="00406EE0" w:rsidRPr="00362C81" w:rsidTr="00E74A2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 21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 938,2</w:t>
            </w:r>
          </w:p>
        </w:tc>
      </w:tr>
      <w:tr w:rsidR="00406EE0" w:rsidRPr="00362C81" w:rsidTr="00E74A2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 21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938,2</w:t>
            </w:r>
          </w:p>
        </w:tc>
      </w:tr>
      <w:tr w:rsidR="00406EE0" w:rsidRPr="00362C81" w:rsidTr="00E74A2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 207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928,2</w:t>
            </w:r>
          </w:p>
        </w:tc>
      </w:tr>
      <w:tr w:rsidR="00406EE0" w:rsidRPr="00362C81" w:rsidTr="00E74A2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,00</w:t>
            </w:r>
          </w:p>
        </w:tc>
      </w:tr>
      <w:tr w:rsidR="00406EE0" w:rsidRPr="00362C81" w:rsidTr="00E74A2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</w:tr>
      <w:tr w:rsidR="00406EE0" w:rsidRPr="00362C81" w:rsidTr="00E74A2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</w:tr>
      <w:tr w:rsidR="00406EE0" w:rsidRPr="00362C81" w:rsidTr="00E74A2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93,8</w:t>
            </w:r>
          </w:p>
        </w:tc>
      </w:tr>
      <w:tr w:rsidR="00406EE0" w:rsidRPr="00362C81" w:rsidTr="00E74A2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8,7</w:t>
            </w:r>
          </w:p>
        </w:tc>
      </w:tr>
      <w:tr w:rsidR="00406EE0" w:rsidRPr="00362C81" w:rsidTr="00E74A2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</w:tr>
      <w:tr w:rsidR="00406EE0" w:rsidRPr="00362C81" w:rsidTr="00E74A2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hAnsi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76,8</w:t>
            </w:r>
          </w:p>
        </w:tc>
      </w:tr>
      <w:tr w:rsidR="00406EE0" w:rsidRPr="00362C81" w:rsidTr="00E74A2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</w:tr>
      <w:tr w:rsidR="00406EE0" w:rsidRPr="00362C81" w:rsidTr="00E74A2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6,8</w:t>
            </w:r>
          </w:p>
        </w:tc>
      </w:tr>
      <w:tr w:rsidR="00406EE0" w:rsidRPr="00362C81" w:rsidTr="00E74A2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</w:tr>
      <w:tr w:rsidR="00406EE0" w:rsidRPr="00362C81" w:rsidTr="00E74A2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</w:tr>
      <w:tr w:rsidR="00406EE0" w:rsidRPr="00362C81" w:rsidTr="00E74A2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1,9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 59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321,3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 3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121,3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 3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121,3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 2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018,5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 2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018,5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976</w:t>
            </w:r>
            <w:r w:rsidRPr="00362C81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488,5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78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530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5</w:t>
            </w:r>
            <w:r w:rsidRPr="00362C81"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2,8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 w:rsidRPr="00362C81">
              <w:rPr>
                <w:rFonts w:ascii="Times New Roman" w:hAnsi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2,8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 w:rsidRPr="00362C81">
              <w:rPr>
                <w:rFonts w:ascii="Times New Roman" w:hAnsi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2,8</w:t>
            </w:r>
          </w:p>
        </w:tc>
      </w:tr>
      <w:tr w:rsidR="00406EE0" w:rsidRPr="00362C81" w:rsidTr="00E74A2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6EE0" w:rsidRPr="00362C81" w:rsidTr="00E74A2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CE29D3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406EE0" w:rsidRPr="00362C81" w:rsidTr="00E74A21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406EE0" w:rsidRPr="00362C81" w:rsidTr="00E74A2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80,1</w:t>
            </w:r>
          </w:p>
        </w:tc>
      </w:tr>
      <w:tr w:rsidR="00406EE0" w:rsidRPr="00362C81" w:rsidTr="00E74A2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80,1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80,1</w:t>
            </w:r>
          </w:p>
        </w:tc>
      </w:tr>
      <w:tr w:rsidR="00406EE0" w:rsidRPr="00362C81" w:rsidTr="00E74A2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hAnsi="Times New Roman"/>
              </w:rPr>
              <w:t>коммисариаты</w:t>
            </w:r>
            <w:proofErr w:type="spellEnd"/>
            <w:r w:rsidRPr="00362C81">
              <w:rPr>
                <w:rFonts w:ascii="Times New Roman" w:hAnsi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80,1</w:t>
            </w:r>
          </w:p>
        </w:tc>
      </w:tr>
      <w:tr w:rsidR="00406EE0" w:rsidRPr="00362C81" w:rsidTr="00E74A2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80,1</w:t>
            </w:r>
          </w:p>
        </w:tc>
      </w:tr>
      <w:tr w:rsidR="00406EE0" w:rsidRPr="00362C81" w:rsidTr="00E74A2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80,1</w:t>
            </w:r>
          </w:p>
        </w:tc>
      </w:tr>
      <w:tr w:rsidR="00406EE0" w:rsidRPr="00362C81" w:rsidTr="00E74A2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 200</w:t>
            </w:r>
          </w:p>
        </w:tc>
      </w:tr>
      <w:tr w:rsidR="00406EE0" w:rsidRPr="00362C81" w:rsidTr="00E74A2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</w:tr>
      <w:tr w:rsidR="00406EE0" w:rsidRPr="00362C81" w:rsidTr="00E74A2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 200</w:t>
            </w:r>
          </w:p>
        </w:tc>
      </w:tr>
      <w:tr w:rsidR="00406EE0" w:rsidRPr="00362C81" w:rsidTr="00E74A21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7 1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5 184,62</w:t>
            </w:r>
          </w:p>
        </w:tc>
      </w:tr>
      <w:tr w:rsidR="00406EE0" w:rsidRPr="00362C81" w:rsidTr="00E74A2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hAnsi="Times New Roman"/>
              </w:rPr>
              <w:t>о(</w:t>
            </w:r>
            <w:proofErr w:type="gramEnd"/>
            <w:r w:rsidRPr="00362C81">
              <w:rPr>
                <w:rFonts w:ascii="Times New Roman" w:hAnsi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 184,62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 184,62</w:t>
            </w:r>
          </w:p>
        </w:tc>
      </w:tr>
      <w:tr w:rsidR="00406EE0" w:rsidRPr="00362C81" w:rsidTr="00E74A2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1</w:t>
            </w:r>
            <w:r w:rsidRPr="00362C81">
              <w:rPr>
                <w:rFonts w:ascii="Times New Roman" w:hAnsi="Times New Roman"/>
                <w:lang w:val="en-US"/>
              </w:rPr>
              <w:t>S</w:t>
            </w:r>
            <w:r w:rsidRPr="00362C81">
              <w:rPr>
                <w:rFonts w:ascii="Times New Roman" w:hAnsi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hAnsi="Times New Roman"/>
              </w:rPr>
              <w:t>искуствееных</w:t>
            </w:r>
            <w:proofErr w:type="spellEnd"/>
            <w:r w:rsidRPr="00362C81">
              <w:rPr>
                <w:rFonts w:ascii="Times New Roman" w:hAnsi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 184,62</w:t>
            </w:r>
          </w:p>
        </w:tc>
      </w:tr>
      <w:tr w:rsidR="00406EE0" w:rsidRPr="00362C81" w:rsidTr="00E74A2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hAnsi="Times New Roman"/>
              </w:rPr>
              <w:t>искуственных</w:t>
            </w:r>
            <w:proofErr w:type="spellEnd"/>
            <w:r w:rsidRPr="00362C81">
              <w:rPr>
                <w:rFonts w:ascii="Times New Roman" w:hAnsi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4 0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 184,62</w:t>
            </w:r>
          </w:p>
        </w:tc>
      </w:tr>
      <w:tr w:rsidR="00406EE0" w:rsidRPr="00362C81" w:rsidTr="00E74A2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4 0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 184,62</w:t>
            </w:r>
          </w:p>
        </w:tc>
      </w:tr>
      <w:tr w:rsidR="00406EE0" w:rsidRPr="00362C81" w:rsidTr="00E74A2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 xml:space="preserve">Реализация инициативных проектов. </w:t>
            </w:r>
            <w:r>
              <w:rPr>
                <w:rFonts w:ascii="Times New Roman" w:hAnsi="Times New Roman"/>
              </w:rPr>
              <w:t>Ремонт автомобильной дорог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</w:p>
        </w:tc>
      </w:tr>
      <w:tr w:rsidR="00406EE0" w:rsidRPr="00362C81" w:rsidTr="00E74A2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406EE0" w:rsidRDefault="00406EE0" w:rsidP="00E74A21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</w:p>
        </w:tc>
      </w:tr>
      <w:tr w:rsidR="00406EE0" w:rsidRPr="00362C81" w:rsidTr="00E74A2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hAnsi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hAnsi="Times New Roman"/>
              </w:rPr>
              <w:t>Курманаевский</w:t>
            </w:r>
            <w:proofErr w:type="spellEnd"/>
            <w:r w:rsidRPr="00362C81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</w:t>
            </w:r>
            <w:r w:rsidRPr="00362C81">
              <w:rPr>
                <w:rFonts w:ascii="Times New Roman" w:hAnsi="Times New Roman"/>
              </w:rPr>
              <w:lastRenderedPageBreak/>
              <w:t>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6EE0" w:rsidRPr="00362C81" w:rsidTr="00E74A2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</w:t>
            </w:r>
            <w:r w:rsidRPr="00362C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hAnsi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406EE0" w:rsidRPr="00362C81" w:rsidTr="00E74A2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2</w:t>
            </w:r>
            <w:r w:rsidRPr="00362C81">
              <w:rPr>
                <w:rFonts w:ascii="Times New Roman" w:hAnsi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406EE0" w:rsidRPr="00362C81" w:rsidTr="00E74A2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302</w:t>
            </w:r>
            <w:r w:rsidRPr="00362C81">
              <w:rPr>
                <w:rFonts w:ascii="Times New Roman" w:hAnsi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406EE0" w:rsidRPr="00362C81" w:rsidTr="00E74A2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8 76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4 250</w:t>
            </w:r>
          </w:p>
        </w:tc>
      </w:tr>
      <w:tr w:rsidR="00406EE0" w:rsidRPr="00362C81" w:rsidTr="00E74A2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6 9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300</w:t>
            </w:r>
          </w:p>
        </w:tc>
      </w:tr>
      <w:tr w:rsidR="00406EE0" w:rsidRPr="00362C81" w:rsidTr="00E74A2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Подпрограмма "</w:t>
            </w:r>
            <w:r w:rsidRPr="00362C8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06EE0" w:rsidRPr="00362C81" w:rsidTr="00E74A2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06EE0" w:rsidRPr="00362C81" w:rsidTr="00E74A21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06EE0" w:rsidRPr="00362C81" w:rsidTr="00E74A2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06EE0" w:rsidRPr="00362C81" w:rsidTr="00E74A2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06EE0" w:rsidRPr="00362C81" w:rsidTr="00E74A2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06EE0" w:rsidRPr="00362C81" w:rsidTr="00E74A2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00</w:t>
            </w:r>
          </w:p>
        </w:tc>
      </w:tr>
      <w:tr w:rsidR="00406EE0" w:rsidRPr="00362C81" w:rsidTr="00E74A2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00</w:t>
            </w:r>
          </w:p>
        </w:tc>
      </w:tr>
      <w:tr w:rsidR="00406EE0" w:rsidRPr="00362C81" w:rsidTr="00E74A2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0 516,2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00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 661,9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00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 632,1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 00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hAnsi="Times New Roman"/>
              </w:rPr>
              <w:t>водоснабжающих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 684,3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 647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207</w:t>
            </w:r>
            <w:r w:rsidRPr="00362C81">
              <w:rPr>
                <w:rFonts w:ascii="Times New Roman" w:hAnsi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7</w:t>
            </w:r>
            <w:r w:rsidRPr="00362C81">
              <w:rPr>
                <w:rFonts w:ascii="Times New Roman" w:hAnsi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 38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 38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hAnsi="Times New Roman"/>
              </w:rPr>
              <w:t>Рожновского</w:t>
            </w:r>
            <w:proofErr w:type="spellEnd"/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2П5</w:t>
            </w:r>
            <w:r w:rsidRPr="00362C81">
              <w:rPr>
                <w:rFonts w:ascii="Times New Roman" w:hAnsi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F228D9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1087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П5</w:t>
            </w:r>
            <w:r w:rsidRPr="00362C81">
              <w:rPr>
                <w:rFonts w:ascii="Times New Roman" w:hAnsi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F228D9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1087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</w:t>
            </w:r>
            <w:r w:rsidRPr="00362C81">
              <w:rPr>
                <w:rFonts w:ascii="Times New Roman" w:hAnsi="Times New Roman"/>
                <w:lang w:val="en-US"/>
              </w:rPr>
              <w:t>G</w:t>
            </w:r>
            <w:r w:rsidRPr="00362C81">
              <w:rPr>
                <w:rFonts w:ascii="Times New Roman" w:hAnsi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</w:t>
            </w:r>
            <w:r w:rsidRPr="00362C81">
              <w:rPr>
                <w:rFonts w:ascii="Times New Roman" w:hAnsi="Times New Roman"/>
                <w:lang w:val="en-US"/>
              </w:rPr>
              <w:t>G</w:t>
            </w:r>
            <w:r w:rsidRPr="00362C81">
              <w:rPr>
                <w:rFonts w:ascii="Times New Roman" w:hAnsi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</w:t>
            </w:r>
            <w:r w:rsidRPr="00362C81">
              <w:rPr>
                <w:rFonts w:ascii="Times New Roman" w:hAnsi="Times New Roman"/>
                <w:lang w:val="en-US"/>
              </w:rPr>
              <w:t>G</w:t>
            </w:r>
            <w:r w:rsidRPr="00362C81">
              <w:rPr>
                <w:rFonts w:ascii="Times New Roman" w:hAnsi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406EE0" w:rsidRPr="00362C81" w:rsidTr="00E74A2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2</w:t>
            </w:r>
            <w:r w:rsidRPr="00362C81">
              <w:rPr>
                <w:rFonts w:ascii="Times New Roman" w:hAnsi="Times New Roman"/>
                <w:lang w:val="en-US"/>
              </w:rPr>
              <w:t>G</w:t>
            </w:r>
            <w:r w:rsidRPr="00362C81"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</w:t>
            </w:r>
            <w:r w:rsidRPr="00362C81">
              <w:rPr>
                <w:rFonts w:ascii="Times New Roman" w:hAnsi="Times New Roman"/>
                <w:lang w:val="en-US"/>
              </w:rPr>
              <w:t>G</w:t>
            </w:r>
            <w:r w:rsidRPr="00362C81"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5F67DA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 9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</w:tr>
      <w:tr w:rsidR="00406EE0" w:rsidRPr="00362C81" w:rsidTr="00E74A2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</w:tr>
      <w:tr w:rsidR="00406EE0" w:rsidRPr="00362C81" w:rsidTr="00E74A2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,00</w:t>
            </w:r>
          </w:p>
        </w:tc>
      </w:tr>
      <w:tr w:rsidR="00406EE0" w:rsidRPr="00362C81" w:rsidTr="00E74A2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C13A25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 xml:space="preserve"> 1 900</w:t>
            </w:r>
          </w:p>
        </w:tc>
      </w:tr>
      <w:tr w:rsidR="00406EE0" w:rsidRPr="00362C81" w:rsidTr="00E74A2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D52EF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406EE0" w:rsidRPr="00362C81" w:rsidTr="00E74A2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D52EF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406EE0" w:rsidRPr="00362C81" w:rsidTr="00E74A2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5F67DA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5F67DA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406EE0" w:rsidRPr="00362C81" w:rsidTr="00E74A2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745</w:t>
            </w:r>
            <w:r w:rsidRPr="00362C8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2 </w:t>
            </w:r>
            <w:r w:rsidRPr="00362C81">
              <w:rPr>
                <w:rFonts w:ascii="Times New Roman" w:hAnsi="Times New Roman"/>
                <w:lang w:val="en-US"/>
              </w:rPr>
              <w:t>0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 7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74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2 </w:t>
            </w:r>
            <w:r w:rsidRPr="00362C81">
              <w:rPr>
                <w:rFonts w:ascii="Times New Roman" w:hAnsi="Times New Roman"/>
                <w:lang w:val="en-US"/>
              </w:rPr>
              <w:t>0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 70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204</w:t>
            </w:r>
            <w:r w:rsidRPr="00362C81">
              <w:rPr>
                <w:rFonts w:ascii="Times New Roman" w:hAnsi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  <w:r w:rsidRPr="00362C81">
              <w:rPr>
                <w:rFonts w:ascii="Times New Roman" w:hAnsi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5</w:t>
            </w:r>
            <w:r w:rsidRPr="00362C81">
              <w:rPr>
                <w:rFonts w:ascii="Times New Roman" w:hAnsi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5</w:t>
            </w:r>
            <w:r w:rsidRPr="00362C81">
              <w:rPr>
                <w:rFonts w:ascii="Times New Roman" w:hAnsi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5</w:t>
            </w:r>
            <w:r w:rsidRPr="00362C81">
              <w:rPr>
                <w:rFonts w:ascii="Times New Roman" w:hAnsi="Times New Roman"/>
                <w:bCs/>
              </w:rPr>
              <w:t xml:space="preserve"> 412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5</w:t>
            </w:r>
            <w:r w:rsidRPr="00362C81">
              <w:rPr>
                <w:rFonts w:ascii="Times New Roman" w:hAnsi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5</w:t>
            </w:r>
            <w:r w:rsidRPr="00362C81">
              <w:rPr>
                <w:rFonts w:ascii="Times New Roman" w:hAnsi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5</w:t>
            </w:r>
            <w:r w:rsidRPr="00362C81">
              <w:rPr>
                <w:rFonts w:ascii="Times New Roman" w:hAnsi="Times New Roman"/>
              </w:rPr>
              <w:t xml:space="preserve"> 412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</w:t>
            </w:r>
            <w:r w:rsidRPr="00362C8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3 </w:t>
            </w:r>
            <w:r w:rsidRPr="00362C81">
              <w:rPr>
                <w:rFonts w:ascii="Times New Roman" w:hAnsi="Times New Roman"/>
                <w:lang w:val="en-US"/>
              </w:rPr>
              <w:t>44</w:t>
            </w:r>
            <w:r w:rsidRPr="00362C81">
              <w:rPr>
                <w:rFonts w:ascii="Times New Roman" w:hAnsi="Times New Roman"/>
              </w:rPr>
              <w:t>1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</w:t>
            </w:r>
            <w:r w:rsidRPr="00362C8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</w:t>
            </w:r>
            <w:r w:rsidRPr="00362C8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</w:t>
            </w:r>
            <w:r w:rsidRPr="00362C81">
              <w:rPr>
                <w:rFonts w:ascii="Times New Roman" w:hAnsi="Times New Roman"/>
              </w:rPr>
              <w:t>1</w:t>
            </w:r>
          </w:p>
        </w:tc>
      </w:tr>
      <w:tr w:rsidR="00406EE0" w:rsidRPr="00362C81" w:rsidTr="00E74A2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</w:t>
            </w:r>
            <w:r w:rsidRPr="00362C81">
              <w:rPr>
                <w:rFonts w:ascii="Times New Roman" w:hAnsi="Times New Roman"/>
              </w:rPr>
              <w:t>1</w:t>
            </w:r>
          </w:p>
        </w:tc>
      </w:tr>
      <w:tr w:rsidR="00406EE0" w:rsidRPr="00362C81" w:rsidTr="00E74A2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 w:rsidRPr="00362C81">
              <w:rPr>
                <w:rFonts w:ascii="Times New Roman" w:hAnsi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4</w:t>
            </w:r>
            <w:proofErr w:type="spellStart"/>
            <w:r w:rsidRPr="00362C81">
              <w:rPr>
                <w:rFonts w:ascii="Times New Roman" w:hAnsi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4</w:t>
            </w:r>
            <w:proofErr w:type="spellStart"/>
            <w:r w:rsidRPr="00362C81">
              <w:rPr>
                <w:rFonts w:ascii="Times New Roman" w:hAnsi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hAnsi="Times New Roman"/>
              </w:rPr>
              <w:t>1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06EE0" w:rsidRPr="00362C81" w:rsidTr="00E74A2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 w:rsidRPr="00362C81">
              <w:rPr>
                <w:rFonts w:ascii="Times New Roman" w:hAnsi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 w:rsidRPr="00362C81">
              <w:rPr>
                <w:rFonts w:ascii="Times New Roman" w:hAnsi="Times New Roman"/>
                <w:lang w:val="en-US"/>
              </w:rPr>
              <w:t>971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 w:rsidRPr="00362C81">
              <w:rPr>
                <w:rFonts w:ascii="Times New Roman" w:hAnsi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 w:rsidRPr="00362C81">
              <w:rPr>
                <w:rFonts w:ascii="Times New Roman" w:hAnsi="Times New Roman"/>
                <w:lang w:val="en-US"/>
              </w:rPr>
              <w:t>971</w:t>
            </w:r>
          </w:p>
        </w:tc>
      </w:tr>
      <w:tr w:rsidR="00406EE0" w:rsidRPr="00362C81" w:rsidTr="00E74A2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 w:rsidRPr="00362C81">
              <w:rPr>
                <w:rFonts w:ascii="Times New Roman" w:hAnsi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 w:rsidRPr="00362C81">
              <w:rPr>
                <w:rFonts w:ascii="Times New Roman" w:hAnsi="Times New Roman"/>
                <w:lang w:val="en-US"/>
              </w:rPr>
              <w:t>971</w:t>
            </w:r>
          </w:p>
        </w:tc>
      </w:tr>
      <w:tr w:rsidR="00406EE0" w:rsidRPr="00362C81" w:rsidTr="00E74A2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D52EFC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270</w:t>
            </w:r>
          </w:p>
        </w:tc>
      </w:tr>
      <w:tr w:rsidR="00406EE0" w:rsidRPr="00362C81" w:rsidTr="00E74A21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D52EF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D52EF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</w:tr>
      <w:tr w:rsidR="00406EE0" w:rsidRPr="00362C81" w:rsidTr="00E74A2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D52EF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</w:tr>
      <w:tr w:rsidR="00406EE0" w:rsidRPr="00362C81" w:rsidTr="00E74A2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D52EF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</w:tr>
      <w:tr w:rsidR="00406EE0" w:rsidRPr="00362C81" w:rsidTr="00E74A2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</w:rPr>
              <w:t>50</w:t>
            </w:r>
          </w:p>
        </w:tc>
      </w:tr>
      <w:tr w:rsidR="00406EE0" w:rsidRPr="00362C81" w:rsidTr="00E74A2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406EE0" w:rsidRPr="00362C81" w:rsidTr="00E74A2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662</w:t>
            </w:r>
            <w:r w:rsidRPr="00362C81">
              <w:rPr>
                <w:rFonts w:ascii="Times New Roman" w:hAnsi="Times New Roman"/>
                <w:bCs/>
              </w:rPr>
              <w:t>,</w:t>
            </w:r>
            <w:r w:rsidRPr="00362C81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1</w:t>
            </w:r>
            <w:r w:rsidRPr="00362C81">
              <w:rPr>
                <w:rFonts w:ascii="Times New Roman" w:hAnsi="Times New Roman"/>
                <w:bCs/>
              </w:rPr>
              <w:t> </w:t>
            </w:r>
            <w:r w:rsidRPr="00362C81">
              <w:rPr>
                <w:rFonts w:ascii="Times New Roman" w:hAnsi="Times New Roman"/>
                <w:bCs/>
                <w:lang w:val="en-US"/>
              </w:rPr>
              <w:t>273</w:t>
            </w:r>
            <w:r w:rsidRPr="00362C81">
              <w:rPr>
                <w:rFonts w:ascii="Times New Roman" w:hAnsi="Times New Roman"/>
                <w:bCs/>
              </w:rPr>
              <w:t>,</w:t>
            </w:r>
            <w:r w:rsidRPr="00362C81">
              <w:rPr>
                <w:rFonts w:ascii="Times New Roman" w:hAnsi="Times New Roman"/>
                <w:bCs/>
                <w:lang w:val="en-US"/>
              </w:rPr>
              <w:t>7</w:t>
            </w:r>
          </w:p>
        </w:tc>
      </w:tr>
      <w:tr w:rsidR="00406EE0" w:rsidRPr="00362C81" w:rsidTr="00E74A2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662</w:t>
            </w:r>
            <w:r w:rsidRPr="00362C81">
              <w:rPr>
                <w:rFonts w:ascii="Times New Roman" w:hAnsi="Times New Roman"/>
              </w:rPr>
              <w:t>,</w:t>
            </w:r>
            <w:r w:rsidRPr="00362C8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1</w:t>
            </w:r>
            <w:r w:rsidRPr="00362C81">
              <w:rPr>
                <w:rFonts w:ascii="Times New Roman" w:hAnsi="Times New Roman"/>
              </w:rPr>
              <w:t> 273,7</w:t>
            </w:r>
          </w:p>
        </w:tc>
      </w:tr>
      <w:tr w:rsidR="00406EE0" w:rsidRPr="00362C81" w:rsidTr="00E74A2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662</w:t>
            </w:r>
            <w:r w:rsidRPr="00362C81">
              <w:rPr>
                <w:rFonts w:ascii="Times New Roman" w:hAnsi="Times New Roman"/>
              </w:rPr>
              <w:t>,</w:t>
            </w:r>
            <w:r w:rsidRPr="00362C8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1</w:t>
            </w:r>
            <w:r w:rsidRPr="00362C81">
              <w:rPr>
                <w:rFonts w:ascii="Times New Roman" w:hAnsi="Times New Roman"/>
              </w:rPr>
              <w:t> 273,7</w:t>
            </w:r>
          </w:p>
        </w:tc>
      </w:tr>
      <w:tr w:rsidR="00406EE0" w:rsidRPr="00362C81" w:rsidTr="00E74A2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59 703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25754,22</w:t>
            </w:r>
          </w:p>
        </w:tc>
      </w:tr>
    </w:tbl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 xml:space="preserve">Приложение № </w:t>
      </w:r>
      <w:r>
        <w:rPr>
          <w:rFonts w:ascii="Times New Roman" w:hAnsi="Times New Roman"/>
          <w:sz w:val="28"/>
          <w:szCs w:val="24"/>
        </w:rPr>
        <w:t>4</w:t>
      </w:r>
      <w:r w:rsidRPr="00362C81">
        <w:rPr>
          <w:rFonts w:ascii="Times New Roman" w:hAnsi="Times New Roman"/>
          <w:sz w:val="28"/>
          <w:szCs w:val="24"/>
        </w:rPr>
        <w:t xml:space="preserve"> к решению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.12</w:t>
      </w:r>
      <w:r w:rsidRPr="00362C81">
        <w:rPr>
          <w:rFonts w:ascii="Times New Roman" w:hAnsi="Times New Roman"/>
          <w:sz w:val="28"/>
          <w:szCs w:val="24"/>
          <w:u w:val="single"/>
        </w:rPr>
        <w:t>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 xml:space="preserve"> 128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406EE0" w:rsidRPr="00362C81" w:rsidRDefault="00406EE0" w:rsidP="00406EE0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06EE0" w:rsidRPr="00362C81" w:rsidRDefault="00406EE0" w:rsidP="00406EE0">
      <w:pPr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406EE0" w:rsidRPr="00362C81" w:rsidTr="00E74A2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406EE0" w:rsidRPr="00362C81" w:rsidTr="00E74A2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816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 833,8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урманаевский сельсовет Курманаевского 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0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 132</w:t>
            </w:r>
          </w:p>
        </w:tc>
      </w:tr>
      <w:tr w:rsidR="00406EE0" w:rsidRPr="00362C81" w:rsidTr="00E74A2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132</w:t>
            </w:r>
          </w:p>
        </w:tc>
      </w:tr>
      <w:tr w:rsidR="00406EE0" w:rsidRPr="00362C81" w:rsidTr="00E74A2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1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938,2</w:t>
            </w:r>
          </w:p>
        </w:tc>
      </w:tr>
      <w:tr w:rsidR="00406EE0" w:rsidRPr="00362C81" w:rsidTr="00E74A2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14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38,2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7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28,2</w:t>
            </w:r>
          </w:p>
        </w:tc>
      </w:tr>
      <w:tr w:rsidR="00406EE0" w:rsidRPr="00362C81" w:rsidTr="00E74A2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406EE0" w:rsidRPr="00362C81" w:rsidTr="00E74A2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9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321,3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121,3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121,3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018,5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018,5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6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 488,5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8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 530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</w:tr>
      <w:tr w:rsidR="00406EE0" w:rsidRPr="00362C81" w:rsidTr="00E74A2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06EE0" w:rsidRPr="00362C81" w:rsidTr="00E74A2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06EE0" w:rsidRPr="00362C81" w:rsidTr="00E74A2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06EE0" w:rsidRPr="00362C81" w:rsidTr="00E74A2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06EE0" w:rsidRPr="00362C81" w:rsidTr="00E74A2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1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476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инициативных проектов. Ремонт автомобильной дороги.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76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4 250</w:t>
            </w:r>
          </w:p>
        </w:tc>
      </w:tr>
      <w:tr w:rsidR="00406EE0" w:rsidRPr="00362C81" w:rsidTr="00E74A2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9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EE0" w:rsidRPr="00362C81" w:rsidTr="00E74A2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EE0" w:rsidRPr="00362C81" w:rsidTr="00E74A2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EE0" w:rsidRPr="00362C81" w:rsidTr="00E74A2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16,2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06EE0" w:rsidRPr="00362C81" w:rsidTr="00E74A2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1,9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2,1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06EE0" w:rsidRPr="00362C81" w:rsidTr="00E74A21">
        <w:trPr>
          <w:trHeight w:val="521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3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8A32FC" w:rsidRDefault="00406EE0" w:rsidP="00E74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47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8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hAnsi="Times New Roman"/>
              </w:rPr>
              <w:t>Рожновского</w:t>
            </w:r>
            <w:proofErr w:type="spellEnd"/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</w:rPr>
              <w:t>502П5</w:t>
            </w:r>
            <w:r w:rsidRPr="00362C81">
              <w:rPr>
                <w:rFonts w:ascii="Times New Roman" w:hAnsi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087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</w:rPr>
              <w:t>502П5</w:t>
            </w:r>
            <w:r w:rsidRPr="00362C81">
              <w:rPr>
                <w:rFonts w:ascii="Times New Roman" w:hAnsi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087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6EE0" w:rsidRPr="00362C81" w:rsidTr="00E74A2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6EE0" w:rsidRPr="00362C81" w:rsidTr="00E74A2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6EE0" w:rsidRPr="00362C81" w:rsidTr="00E74A2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</w:tr>
      <w:tr w:rsidR="00406EE0" w:rsidRPr="00362C81" w:rsidTr="00E74A2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</w:tr>
      <w:tr w:rsidR="00406EE0" w:rsidRPr="00362C81" w:rsidTr="00E74A2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</w:tr>
      <w:tr w:rsidR="00406EE0" w:rsidRPr="00362C81" w:rsidTr="00E74A2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 412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 412</w:t>
            </w:r>
          </w:p>
        </w:tc>
      </w:tr>
      <w:tr w:rsidR="00406EE0" w:rsidRPr="00362C81" w:rsidTr="00E74A2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</w:tr>
      <w:tr w:rsidR="00406EE0" w:rsidRPr="00362C81" w:rsidTr="00E74A2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</w:tr>
      <w:tr w:rsidR="00406EE0" w:rsidRPr="00362C81" w:rsidTr="00E74A2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</w:tr>
      <w:tr w:rsidR="00406EE0" w:rsidRPr="00362C81" w:rsidTr="00E74A2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441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</w:tr>
      <w:tr w:rsidR="00406EE0" w:rsidRPr="00362C81" w:rsidTr="00E74A2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</w:tr>
      <w:tr w:rsidR="00406EE0" w:rsidRPr="00362C81" w:rsidTr="00E74A2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</w:tr>
      <w:tr w:rsidR="00406EE0" w:rsidRPr="00362C81" w:rsidTr="00E74A2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406EE0" w:rsidRPr="00362C81" w:rsidTr="00E74A2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273,7</w:t>
            </w:r>
          </w:p>
        </w:tc>
      </w:tr>
      <w:tr w:rsidR="00406EE0" w:rsidRPr="00362C81" w:rsidTr="00E74A2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273,7</w:t>
            </w:r>
          </w:p>
        </w:tc>
      </w:tr>
      <w:tr w:rsidR="00406EE0" w:rsidRPr="00362C81" w:rsidTr="00E74A2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 703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 xml:space="preserve">Приложение № </w:t>
      </w:r>
      <w:r>
        <w:rPr>
          <w:rFonts w:ascii="Times New Roman" w:hAnsi="Times New Roman"/>
          <w:sz w:val="28"/>
          <w:szCs w:val="24"/>
        </w:rPr>
        <w:t>5</w:t>
      </w:r>
      <w:r w:rsidRPr="00362C81">
        <w:rPr>
          <w:rFonts w:ascii="Times New Roman" w:hAnsi="Times New Roman"/>
          <w:sz w:val="28"/>
          <w:szCs w:val="24"/>
        </w:rPr>
        <w:t xml:space="preserve"> к решению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.12.202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>128</w:t>
      </w:r>
    </w:p>
    <w:p w:rsidR="00406EE0" w:rsidRPr="00362C81" w:rsidRDefault="00406EE0" w:rsidP="00406EE0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06EE0" w:rsidRPr="00362C81" w:rsidRDefault="00406EE0" w:rsidP="00406EE0">
      <w:pPr>
        <w:jc w:val="center"/>
        <w:rPr>
          <w:rFonts w:ascii="Times New Roman" w:hAnsi="Times New Roman"/>
          <w:sz w:val="32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406EE0" w:rsidRPr="00362C81" w:rsidTr="00E74A2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406EE0" w:rsidRPr="00362C81" w:rsidTr="00E74A2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314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4 098,62</w:t>
            </w:r>
          </w:p>
        </w:tc>
      </w:tr>
      <w:tr w:rsidR="00406EE0" w:rsidRPr="00362C81" w:rsidTr="00E74A2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78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 501,9</w:t>
            </w:r>
          </w:p>
        </w:tc>
      </w:tr>
      <w:tr w:rsidR="00406EE0" w:rsidRPr="00362C81" w:rsidTr="00E74A2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</w:tr>
      <w:tr w:rsidR="00406EE0" w:rsidRPr="00362C81" w:rsidTr="00E74A2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208,8</w:t>
            </w:r>
          </w:p>
        </w:tc>
      </w:tr>
      <w:tr w:rsidR="00406EE0" w:rsidRPr="00362C81" w:rsidTr="00E74A2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938,2</w:t>
            </w:r>
          </w:p>
        </w:tc>
      </w:tr>
      <w:tr w:rsidR="00406EE0" w:rsidRPr="00362C81" w:rsidTr="00E74A2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938,2</w:t>
            </w:r>
          </w:p>
        </w:tc>
      </w:tr>
      <w:tr w:rsidR="00406EE0" w:rsidRPr="00362C81" w:rsidTr="00E74A2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7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28,2</w:t>
            </w:r>
          </w:p>
        </w:tc>
      </w:tr>
      <w:tr w:rsidR="00406EE0" w:rsidRPr="00362C81" w:rsidTr="00E74A2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6EE0" w:rsidRPr="00362C81" w:rsidTr="00E74A2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</w:tr>
      <w:tr w:rsidR="00406EE0" w:rsidRPr="00362C81" w:rsidTr="00E74A2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</w:tr>
      <w:tr w:rsidR="00406EE0" w:rsidRPr="00362C81" w:rsidTr="00E74A2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ормирование бюджета поселения и контроль за исполнением данного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4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 018,5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 488,5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27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530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406EE0" w:rsidRPr="00362C81" w:rsidTr="00E74A2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06EE0" w:rsidRPr="00362C81" w:rsidTr="00E74A2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Основное мероприятие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184,62</w:t>
            </w:r>
          </w:p>
        </w:tc>
      </w:tr>
      <w:tr w:rsidR="00406EE0" w:rsidRPr="00362C81" w:rsidTr="00E74A2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4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184,62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. Ремонт автомобильной дороги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503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9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406EE0" w:rsidRPr="00362C81" w:rsidTr="00E74A2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EE0" w:rsidRPr="00362C81" w:rsidTr="00E74A2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EE0" w:rsidRPr="00362C81" w:rsidTr="00E74A2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EE0" w:rsidRPr="00362C81" w:rsidTr="00E74A2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6,2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06EE0" w:rsidRPr="00362C81" w:rsidTr="00E74A2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1,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2,1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3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47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hAnsi="Times New Roman"/>
              </w:rPr>
              <w:t>Рожновского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</w:rPr>
              <w:t>502П5</w:t>
            </w:r>
            <w:r w:rsidRPr="00362C81">
              <w:rPr>
                <w:rFonts w:ascii="Times New Roman" w:hAnsi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87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</w:rPr>
              <w:t>502П5</w:t>
            </w:r>
            <w:r w:rsidRPr="00362C81">
              <w:rPr>
                <w:rFonts w:ascii="Times New Roman" w:hAnsi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87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</w:tr>
      <w:tr w:rsidR="00406EE0" w:rsidRPr="00362C81" w:rsidTr="00E74A2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EE0" w:rsidRPr="00362C81" w:rsidTr="00E74A2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</w:tr>
      <w:tr w:rsidR="00406EE0" w:rsidRPr="00362C81" w:rsidTr="00E74A2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06EE0" w:rsidRPr="00362C81" w:rsidTr="00E74A2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 412</w:t>
            </w:r>
          </w:p>
        </w:tc>
      </w:tr>
      <w:tr w:rsidR="00406EE0" w:rsidRPr="00362C81" w:rsidTr="00E74A2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</w:tr>
      <w:tr w:rsidR="00406EE0" w:rsidRPr="00362C81" w:rsidTr="00E74A2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</w:tr>
      <w:tr w:rsidR="00406EE0" w:rsidRPr="00362C81" w:rsidTr="00E74A2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441</w:t>
            </w:r>
          </w:p>
        </w:tc>
      </w:tr>
      <w:tr w:rsidR="00406EE0" w:rsidRPr="00362C81" w:rsidTr="00E74A2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</w:tr>
      <w:tr w:rsidR="00406EE0" w:rsidRPr="00362C81" w:rsidTr="00E74A2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971</w:t>
            </w:r>
          </w:p>
        </w:tc>
      </w:tr>
      <w:tr w:rsidR="00406EE0" w:rsidRPr="00362C81" w:rsidTr="00E74A2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406EE0" w:rsidRPr="00362C81" w:rsidTr="00E74A2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 655,6</w:t>
            </w:r>
          </w:p>
        </w:tc>
      </w:tr>
      <w:tr w:rsidR="00406EE0" w:rsidRPr="00362C81" w:rsidTr="00E74A2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406EE0" w:rsidRPr="00362C81" w:rsidTr="00E74A2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406EE0" w:rsidRPr="00362C81" w:rsidTr="00E74A2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EE0" w:rsidRPr="00362C81" w:rsidTr="00E74A2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50180D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EE0" w:rsidRPr="00362C81" w:rsidTr="00E74A2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EE0" w:rsidRPr="00362C81" w:rsidTr="00E74A2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273,7</w:t>
            </w:r>
          </w:p>
        </w:tc>
      </w:tr>
      <w:tr w:rsidR="00406EE0" w:rsidRPr="00362C81" w:rsidTr="00E74A2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73,7</w:t>
            </w:r>
          </w:p>
        </w:tc>
      </w:tr>
      <w:tr w:rsidR="00406EE0" w:rsidRPr="00362C81" w:rsidTr="00E74A2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406EE0" w:rsidRPr="00362C81" w:rsidRDefault="00406EE0" w:rsidP="00E74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 703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6EE0" w:rsidRPr="00362C81" w:rsidRDefault="00406EE0" w:rsidP="00E74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5754,22</w:t>
            </w:r>
          </w:p>
        </w:tc>
      </w:tr>
    </w:tbl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Pr="007D498D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7D498D">
        <w:rPr>
          <w:rFonts w:ascii="Times New Roman" w:hAnsi="Times New Roman"/>
          <w:sz w:val="28"/>
          <w:szCs w:val="24"/>
        </w:rPr>
        <w:t>Приложение № 6</w:t>
      </w:r>
    </w:p>
    <w:p w:rsidR="00406EE0" w:rsidRPr="007D498D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7D498D">
        <w:rPr>
          <w:rFonts w:ascii="Times New Roman" w:hAnsi="Times New Roman"/>
          <w:sz w:val="28"/>
          <w:szCs w:val="24"/>
        </w:rPr>
        <w:t>к решению Совета депутатов</w:t>
      </w:r>
    </w:p>
    <w:p w:rsidR="00406EE0" w:rsidRPr="007D498D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7D498D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406EE0" w:rsidRPr="007D498D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7D498D">
        <w:rPr>
          <w:rFonts w:ascii="Times New Roman" w:hAnsi="Times New Roman"/>
          <w:sz w:val="28"/>
          <w:szCs w:val="24"/>
        </w:rPr>
        <w:t>Курманаевский сельсовет</w:t>
      </w:r>
    </w:p>
    <w:p w:rsidR="00406EE0" w:rsidRPr="00717BB0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717BB0">
        <w:rPr>
          <w:rFonts w:ascii="Times New Roman" w:hAnsi="Times New Roman"/>
          <w:sz w:val="28"/>
          <w:szCs w:val="24"/>
          <w:u w:val="single"/>
        </w:rPr>
        <w:t>.</w:t>
      </w:r>
      <w:r>
        <w:rPr>
          <w:rFonts w:ascii="Times New Roman" w:hAnsi="Times New Roman"/>
          <w:sz w:val="28"/>
          <w:szCs w:val="24"/>
          <w:u w:val="single"/>
        </w:rPr>
        <w:t>12</w:t>
      </w:r>
      <w:r w:rsidRPr="00717BB0">
        <w:rPr>
          <w:rFonts w:ascii="Times New Roman" w:hAnsi="Times New Roman"/>
          <w:sz w:val="28"/>
          <w:szCs w:val="24"/>
          <w:u w:val="single"/>
        </w:rPr>
        <w:t>.202</w:t>
      </w:r>
      <w:r>
        <w:rPr>
          <w:rFonts w:ascii="Times New Roman" w:hAnsi="Times New Roman"/>
          <w:sz w:val="28"/>
          <w:szCs w:val="24"/>
          <w:u w:val="single"/>
        </w:rPr>
        <w:t xml:space="preserve">2 </w:t>
      </w:r>
      <w:r w:rsidRPr="00717BB0">
        <w:rPr>
          <w:rFonts w:ascii="Times New Roman" w:hAnsi="Times New Roman"/>
          <w:sz w:val="28"/>
          <w:szCs w:val="24"/>
          <w:u w:val="single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>128</w:t>
      </w:r>
    </w:p>
    <w:p w:rsidR="00406EE0" w:rsidRPr="00717BB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p w:rsidR="00406EE0" w:rsidRPr="00717BB0" w:rsidRDefault="00406EE0" w:rsidP="00406EE0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717BB0">
        <w:rPr>
          <w:rFonts w:ascii="Times New Roman" w:hAnsi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06EE0" w:rsidRPr="00717BB0" w:rsidRDefault="00406EE0" w:rsidP="00406EE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hAnsi="Times New Roman"/>
          <w:b/>
          <w:bCs/>
          <w:sz w:val="28"/>
          <w:szCs w:val="24"/>
        </w:rPr>
        <w:t>на 202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Pr="00717BB0">
        <w:rPr>
          <w:rFonts w:ascii="Times New Roman" w:hAnsi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717BB0">
        <w:rPr>
          <w:rFonts w:ascii="Times New Roman" w:hAnsi="Times New Roman"/>
          <w:b/>
          <w:bCs/>
          <w:sz w:val="28"/>
          <w:szCs w:val="24"/>
        </w:rPr>
        <w:t xml:space="preserve"> и 202</w:t>
      </w:r>
      <w:r>
        <w:rPr>
          <w:rFonts w:ascii="Times New Roman" w:hAnsi="Times New Roman"/>
          <w:b/>
          <w:bCs/>
          <w:sz w:val="28"/>
          <w:szCs w:val="24"/>
        </w:rPr>
        <w:t>4</w:t>
      </w:r>
      <w:r w:rsidRPr="00717BB0">
        <w:rPr>
          <w:rFonts w:ascii="Times New Roman" w:hAnsi="Times New Roman"/>
          <w:b/>
          <w:bCs/>
          <w:sz w:val="28"/>
          <w:szCs w:val="24"/>
        </w:rPr>
        <w:t xml:space="preserve"> годы</w:t>
      </w:r>
    </w:p>
    <w:p w:rsidR="00406EE0" w:rsidRPr="00717BB0" w:rsidRDefault="00406EE0" w:rsidP="00406EE0">
      <w:pPr>
        <w:jc w:val="right"/>
        <w:rPr>
          <w:rFonts w:ascii="Times New Roman" w:hAnsi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06EE0" w:rsidRPr="00717BB0" w:rsidTr="00E74A21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hAnsi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06EE0" w:rsidRPr="00717BB0" w:rsidTr="00E74A21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</w:tr>
      <w:tr w:rsidR="00406EE0" w:rsidRPr="00717BB0" w:rsidTr="00E74A2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</w:tr>
      <w:tr w:rsidR="00406EE0" w:rsidRPr="00717BB0" w:rsidTr="00E74A2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</w:tr>
      <w:tr w:rsidR="00406EE0" w:rsidRPr="00717BB0" w:rsidTr="00E74A2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59 353,62</w:t>
            </w:r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  <w:tr w:rsidR="00406EE0" w:rsidRPr="00717BB0" w:rsidTr="00E74A2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-59 353,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  <w:tr w:rsidR="00406EE0" w:rsidRPr="00717BB0" w:rsidTr="00E74A2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59 353,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  <w:tr w:rsidR="00406EE0" w:rsidRPr="00717BB0" w:rsidTr="00E74A2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59 353,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  <w:tr w:rsidR="00406EE0" w:rsidRPr="00717BB0" w:rsidTr="00E74A2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 703,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  <w:tr w:rsidR="00406EE0" w:rsidRPr="00717BB0" w:rsidTr="00E74A2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hAnsi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hAnsi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 703,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  <w:tr w:rsidR="00406EE0" w:rsidRPr="00717BB0" w:rsidTr="00E74A2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 703,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  <w:tr w:rsidR="00406EE0" w:rsidRPr="00717BB0" w:rsidTr="00E74A2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BB0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17BB0">
              <w:rPr>
                <w:rFonts w:ascii="Times New Roman" w:hAnsi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 703,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06EE0" w:rsidRPr="00717BB0" w:rsidRDefault="00406EE0" w:rsidP="00E74A21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754,22</w:t>
            </w:r>
          </w:p>
        </w:tc>
      </w:tr>
    </w:tbl>
    <w:p w:rsidR="00406EE0" w:rsidRDefault="00406EE0" w:rsidP="00406EE0"/>
    <w:p w:rsidR="00406EE0" w:rsidRDefault="00406EE0" w:rsidP="00406EE0"/>
    <w:p w:rsidR="00406EE0" w:rsidRPr="00F2296C" w:rsidRDefault="00406EE0" w:rsidP="00406EE0">
      <w:pPr>
        <w:rPr>
          <w:rFonts w:ascii="Times New Roman" w:hAnsi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hAnsi="Times New Roman"/>
          <w:sz w:val="28"/>
          <w:szCs w:val="24"/>
        </w:rPr>
        <w:t xml:space="preserve">Приложение № </w:t>
      </w:r>
      <w:r>
        <w:rPr>
          <w:rFonts w:ascii="Times New Roman" w:hAnsi="Times New Roman"/>
          <w:sz w:val="28"/>
          <w:szCs w:val="24"/>
        </w:rPr>
        <w:t>7</w:t>
      </w:r>
      <w:r w:rsidRPr="00F2296C">
        <w:rPr>
          <w:rFonts w:ascii="Times New Roman" w:hAnsi="Times New Roman"/>
          <w:sz w:val="28"/>
          <w:szCs w:val="24"/>
        </w:rPr>
        <w:t xml:space="preserve"> к решению</w:t>
      </w:r>
    </w:p>
    <w:p w:rsidR="00406EE0" w:rsidRPr="00F2296C" w:rsidRDefault="00406EE0" w:rsidP="00406EE0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Совета депутатов</w:t>
      </w:r>
    </w:p>
    <w:p w:rsidR="00406EE0" w:rsidRPr="00362C81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</w:t>
      </w:r>
      <w:r>
        <w:rPr>
          <w:rFonts w:ascii="Times New Roman" w:hAnsi="Times New Roman"/>
          <w:sz w:val="28"/>
          <w:szCs w:val="24"/>
          <w:u w:val="single"/>
        </w:rPr>
        <w:t>12</w:t>
      </w:r>
      <w:r w:rsidRPr="00362C81">
        <w:rPr>
          <w:rFonts w:ascii="Times New Roman" w:hAnsi="Times New Roman"/>
          <w:sz w:val="28"/>
          <w:szCs w:val="24"/>
          <w:u w:val="single"/>
        </w:rPr>
        <w:t>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8</w:t>
      </w:r>
    </w:p>
    <w:p w:rsidR="00406EE0" w:rsidRPr="00F2296C" w:rsidRDefault="00406EE0" w:rsidP="00406EE0">
      <w:pPr>
        <w:jc w:val="right"/>
        <w:rPr>
          <w:rFonts w:ascii="Times New Roman" w:hAnsi="Times New Roman"/>
          <w:sz w:val="28"/>
          <w:szCs w:val="24"/>
          <w:u w:val="single"/>
        </w:rPr>
      </w:pPr>
    </w:p>
    <w:p w:rsidR="00406EE0" w:rsidRDefault="00406EE0" w:rsidP="00406EE0">
      <w:pPr>
        <w:tabs>
          <w:tab w:val="left" w:pos="1155"/>
        </w:tabs>
        <w:jc w:val="center"/>
        <w:rPr>
          <w:rFonts w:ascii="Times New Roman" w:hAnsi="Times New Roman"/>
          <w:b/>
          <w:bCs/>
          <w:sz w:val="28"/>
          <w:szCs w:val="24"/>
        </w:rPr>
      </w:pPr>
      <w:r w:rsidRPr="00F2296C">
        <w:rPr>
          <w:rFonts w:ascii="Times New Roman" w:hAnsi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406EE0" w:rsidRPr="00F2296C" w:rsidRDefault="00406EE0" w:rsidP="00406EE0">
      <w:pPr>
        <w:tabs>
          <w:tab w:val="left" w:pos="1155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406EE0" w:rsidRPr="00F2296C" w:rsidTr="00E74A21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2024</w:t>
            </w:r>
          </w:p>
        </w:tc>
      </w:tr>
      <w:tr w:rsidR="00406EE0" w:rsidRPr="00F2296C" w:rsidTr="00E74A21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406EE0" w:rsidRPr="00F2296C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hAnsi="Times New Roman"/>
              </w:rPr>
              <w:t>водоснабжающих</w:t>
            </w:r>
            <w:proofErr w:type="spellEnd"/>
            <w:r w:rsidRPr="00F2296C">
              <w:rPr>
                <w:rFonts w:ascii="Times New Roman" w:hAnsi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650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406EE0" w:rsidRPr="00F2296C" w:rsidTr="00E74A21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406EE0" w:rsidRPr="00F2296C" w:rsidRDefault="00406EE0" w:rsidP="00E74A21">
            <w:pPr>
              <w:jc w:val="both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650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406EE0" w:rsidRPr="00F2296C" w:rsidRDefault="00406EE0" w:rsidP="00E74A21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406EE0" w:rsidRDefault="00406EE0" w:rsidP="00406EE0"/>
    <w:p w:rsidR="00922D6B" w:rsidRPr="00F71CAE" w:rsidRDefault="00922D6B" w:rsidP="00C916E6">
      <w:pPr>
        <w:jc w:val="right"/>
        <w:rPr>
          <w:rFonts w:ascii="Arial" w:hAnsi="Arial" w:cs="Arial"/>
          <w:sz w:val="24"/>
          <w:szCs w:val="24"/>
        </w:rPr>
      </w:pPr>
    </w:p>
    <w:sectPr w:rsidR="00922D6B" w:rsidRPr="00F71CAE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9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7C721F"/>
    <w:multiLevelType w:val="multilevel"/>
    <w:tmpl w:val="A9827C0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">
    <w:nsid w:val="4C731F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32A597A"/>
    <w:multiLevelType w:val="multilevel"/>
    <w:tmpl w:val="A966181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0A9"/>
    <w:rsid w:val="00011575"/>
    <w:rsid w:val="0004234D"/>
    <w:rsid w:val="00076AFF"/>
    <w:rsid w:val="0008191E"/>
    <w:rsid w:val="000B40B6"/>
    <w:rsid w:val="000F3A79"/>
    <w:rsid w:val="0010100C"/>
    <w:rsid w:val="001220A6"/>
    <w:rsid w:val="0012396C"/>
    <w:rsid w:val="00174EDB"/>
    <w:rsid w:val="00176E79"/>
    <w:rsid w:val="001F08B3"/>
    <w:rsid w:val="00201892"/>
    <w:rsid w:val="00222C0A"/>
    <w:rsid w:val="00227261"/>
    <w:rsid w:val="00233723"/>
    <w:rsid w:val="002363C1"/>
    <w:rsid w:val="00256E3F"/>
    <w:rsid w:val="00291B36"/>
    <w:rsid w:val="002B47EA"/>
    <w:rsid w:val="002B4B72"/>
    <w:rsid w:val="002F3EC0"/>
    <w:rsid w:val="003D2101"/>
    <w:rsid w:val="00406EE0"/>
    <w:rsid w:val="00416D8B"/>
    <w:rsid w:val="0047434D"/>
    <w:rsid w:val="004864AF"/>
    <w:rsid w:val="004C16F7"/>
    <w:rsid w:val="004C366C"/>
    <w:rsid w:val="004D1FB5"/>
    <w:rsid w:val="00526BC9"/>
    <w:rsid w:val="0053644F"/>
    <w:rsid w:val="00542F76"/>
    <w:rsid w:val="00595479"/>
    <w:rsid w:val="005A5CBC"/>
    <w:rsid w:val="005C061A"/>
    <w:rsid w:val="00611A56"/>
    <w:rsid w:val="006272CE"/>
    <w:rsid w:val="006365B9"/>
    <w:rsid w:val="006E4E54"/>
    <w:rsid w:val="006F68BD"/>
    <w:rsid w:val="00753D0A"/>
    <w:rsid w:val="00772AB2"/>
    <w:rsid w:val="0078206B"/>
    <w:rsid w:val="00782805"/>
    <w:rsid w:val="007C41D0"/>
    <w:rsid w:val="00806A63"/>
    <w:rsid w:val="008405C8"/>
    <w:rsid w:val="008410A9"/>
    <w:rsid w:val="00851852"/>
    <w:rsid w:val="00870EC6"/>
    <w:rsid w:val="00882B82"/>
    <w:rsid w:val="008A10A8"/>
    <w:rsid w:val="008D6F3B"/>
    <w:rsid w:val="008F3870"/>
    <w:rsid w:val="00917C13"/>
    <w:rsid w:val="00922D6B"/>
    <w:rsid w:val="009406A1"/>
    <w:rsid w:val="00943749"/>
    <w:rsid w:val="009508AF"/>
    <w:rsid w:val="00995867"/>
    <w:rsid w:val="009E0634"/>
    <w:rsid w:val="00A00D22"/>
    <w:rsid w:val="00A34298"/>
    <w:rsid w:val="00A52242"/>
    <w:rsid w:val="00A71B47"/>
    <w:rsid w:val="00A80AD0"/>
    <w:rsid w:val="00AB1750"/>
    <w:rsid w:val="00AD2E4E"/>
    <w:rsid w:val="00AD371C"/>
    <w:rsid w:val="00B04EFA"/>
    <w:rsid w:val="00B04FCB"/>
    <w:rsid w:val="00B20E00"/>
    <w:rsid w:val="00B671CE"/>
    <w:rsid w:val="00B77ECE"/>
    <w:rsid w:val="00BF3049"/>
    <w:rsid w:val="00C005BC"/>
    <w:rsid w:val="00C2337C"/>
    <w:rsid w:val="00C532A3"/>
    <w:rsid w:val="00C6296E"/>
    <w:rsid w:val="00C737AD"/>
    <w:rsid w:val="00C916E6"/>
    <w:rsid w:val="00C9515C"/>
    <w:rsid w:val="00D0608A"/>
    <w:rsid w:val="00D12190"/>
    <w:rsid w:val="00D1650D"/>
    <w:rsid w:val="00D3375D"/>
    <w:rsid w:val="00D464BD"/>
    <w:rsid w:val="00D77C95"/>
    <w:rsid w:val="00E92D15"/>
    <w:rsid w:val="00EA6618"/>
    <w:rsid w:val="00F02DB9"/>
    <w:rsid w:val="00F41932"/>
    <w:rsid w:val="00F71CAE"/>
    <w:rsid w:val="00F75A22"/>
    <w:rsid w:val="00F8458E"/>
    <w:rsid w:val="00F85E02"/>
    <w:rsid w:val="00FC287D"/>
    <w:rsid w:val="00FE05FE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CE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E4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86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6E4E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E4E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864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20E00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3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75D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076A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6E4E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0">
    <w:name w:val="Заголовок 1 Знак"/>
    <w:basedOn w:val="a0"/>
    <w:link w:val="1"/>
    <w:rsid w:val="006E4E54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E4E54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4E54"/>
  </w:style>
  <w:style w:type="paragraph" w:customStyle="1" w:styleId="ConsPlusNormal">
    <w:name w:val="ConsPlusNormal"/>
    <w:rsid w:val="006E4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6E4E54"/>
    <w:pPr>
      <w:spacing w:after="120"/>
      <w:ind w:left="283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E4E54"/>
    <w:rPr>
      <w:rFonts w:ascii="Times New Roman" w:hAnsi="Times New Roman"/>
      <w:sz w:val="28"/>
      <w:szCs w:val="24"/>
    </w:rPr>
  </w:style>
  <w:style w:type="paragraph" w:styleId="12">
    <w:name w:val="toc 1"/>
    <w:basedOn w:val="a"/>
    <w:next w:val="a"/>
    <w:autoRedefine/>
    <w:locked/>
    <w:rsid w:val="006E4E5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6E4E54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E4E5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E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6E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E4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E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E4E54"/>
    <w:rPr>
      <w:color w:val="0000FF"/>
      <w:u w:val="single"/>
    </w:rPr>
  </w:style>
  <w:style w:type="paragraph" w:customStyle="1" w:styleId="xl149">
    <w:name w:val="xl149"/>
    <w:basedOn w:val="a"/>
    <w:rsid w:val="006E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E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6E4E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6E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6E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6E4E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6E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6E4E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6E4E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сновной текст_"/>
    <w:link w:val="21"/>
    <w:rsid w:val="006E4E5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6E4E54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2">
    <w:name w:val="Нет списка2"/>
    <w:next w:val="a2"/>
    <w:uiPriority w:val="99"/>
    <w:semiHidden/>
    <w:unhideWhenUsed/>
    <w:rsid w:val="006E4E54"/>
  </w:style>
  <w:style w:type="numbering" w:customStyle="1" w:styleId="3">
    <w:name w:val="Нет списка3"/>
    <w:next w:val="a2"/>
    <w:uiPriority w:val="99"/>
    <w:semiHidden/>
    <w:unhideWhenUsed/>
    <w:rsid w:val="006E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A87D-D4AA-46B5-B746-9944DCD8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0860</Words>
  <Characters>6190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ЗАМГЛАВЫ</cp:lastModifiedBy>
  <cp:revision>2</cp:revision>
  <cp:lastPrinted>2022-10-03T04:05:00Z</cp:lastPrinted>
  <dcterms:created xsi:type="dcterms:W3CDTF">2022-12-30T08:30:00Z</dcterms:created>
  <dcterms:modified xsi:type="dcterms:W3CDTF">2022-12-30T08:30:00Z</dcterms:modified>
</cp:coreProperties>
</file>